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F7" w:rsidRDefault="007122F5" w:rsidP="001B14F7">
      <w:pPr>
        <w:jc w:val="right"/>
        <w:rPr>
          <w:rFonts w:ascii="宋体" w:eastAsia="宋体" w:hAnsi="宋体"/>
          <w:b/>
          <w:sz w:val="24"/>
          <w:szCs w:val="24"/>
        </w:rPr>
      </w:pPr>
      <w:bookmarkStart w:id="0" w:name="_Hlk484631593"/>
      <w:r>
        <w:rPr>
          <w:rFonts w:ascii="宋体" w:eastAsia="宋体" w:hAnsi="宋体" w:hint="eastAsia"/>
          <w:b/>
          <w:sz w:val="24"/>
          <w:szCs w:val="24"/>
        </w:rPr>
        <w:t>学号</w:t>
      </w:r>
      <w:bookmarkStart w:id="1" w:name="_GoBack"/>
      <w:bookmarkEnd w:id="1"/>
    </w:p>
    <w:p w:rsidR="00541EFF" w:rsidRPr="001B14F7" w:rsidRDefault="00541EFF" w:rsidP="001B14F7">
      <w:pPr>
        <w:jc w:val="righ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李丹阳</w:t>
      </w:r>
    </w:p>
    <w:p w:rsidR="0072375B" w:rsidRPr="001B14F7" w:rsidRDefault="00C928B4" w:rsidP="001B14F7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MRI图像</w:t>
      </w:r>
      <w:r w:rsidR="001B14F7" w:rsidRPr="001B14F7">
        <w:rPr>
          <w:rFonts w:ascii="宋体" w:eastAsia="宋体" w:hAnsi="宋体" w:hint="eastAsia"/>
          <w:b/>
          <w:sz w:val="30"/>
          <w:szCs w:val="30"/>
        </w:rPr>
        <w:t>Gibbs伪影去除</w:t>
      </w:r>
      <w:r w:rsidR="001B14F7">
        <w:rPr>
          <w:rFonts w:ascii="宋体" w:eastAsia="宋体" w:hAnsi="宋体" w:hint="eastAsia"/>
          <w:b/>
          <w:sz w:val="30"/>
          <w:szCs w:val="30"/>
        </w:rPr>
        <w:t>算</w:t>
      </w:r>
      <w:r w:rsidR="001B14F7" w:rsidRPr="001B14F7">
        <w:rPr>
          <w:rFonts w:ascii="宋体" w:eastAsia="宋体" w:hAnsi="宋体" w:hint="eastAsia"/>
          <w:b/>
          <w:sz w:val="30"/>
          <w:szCs w:val="30"/>
        </w:rPr>
        <w:t>法</w:t>
      </w:r>
      <w:bookmarkEnd w:id="0"/>
    </w:p>
    <w:p w:rsidR="001B14F7" w:rsidRDefault="001B14F7">
      <w:r>
        <w:tab/>
      </w:r>
      <w:r>
        <w:rPr>
          <w:rFonts w:hint="eastAsia"/>
        </w:rPr>
        <w:t>本文应用两种算法去除Gibbs</w:t>
      </w:r>
      <w:r w:rsidR="003B2120">
        <w:rPr>
          <w:rFonts w:hint="eastAsia"/>
        </w:rPr>
        <w:t>伪影。一种为自己提出的空间滤波方法,</w:t>
      </w:r>
      <w:r>
        <w:rPr>
          <w:rFonts w:hint="eastAsia"/>
        </w:rPr>
        <w:t>另一种为基于chebyshev多项式的逆向重建算法（ICPRM）</w:t>
      </w:r>
      <w:r w:rsidR="00A76D32" w:rsidRPr="00A76D32">
        <w:rPr>
          <w:rFonts w:hint="eastAsia"/>
          <w:vertAlign w:val="superscript"/>
        </w:rPr>
        <w:t>[</w:t>
      </w:r>
      <w:r w:rsidR="003B2120">
        <w:rPr>
          <w:vertAlign w:val="superscript"/>
        </w:rPr>
        <w:t>1</w:t>
      </w:r>
      <w:r w:rsidR="003B2120">
        <w:rPr>
          <w:rFonts w:hint="eastAsia"/>
          <w:vertAlign w:val="superscript"/>
        </w:rPr>
        <w:t>,</w:t>
      </w:r>
      <w:r w:rsidR="00A76D32" w:rsidRPr="00A76D32">
        <w:rPr>
          <w:vertAlign w:val="superscript"/>
        </w:rPr>
        <w:t>2</w:t>
      </w:r>
      <w:r w:rsidR="00A76D32" w:rsidRPr="00A76D32">
        <w:rPr>
          <w:rFonts w:hint="eastAsia"/>
          <w:vertAlign w:val="superscript"/>
        </w:rPr>
        <w:t>]</w:t>
      </w:r>
      <w:r>
        <w:rPr>
          <w:rFonts w:hint="eastAsia"/>
        </w:rPr>
        <w:t>。第一种算法基于空间滤波，先对Gibbs伪影进行平滑滤波，损失的</w:t>
      </w:r>
      <w:r w:rsidR="003B2120">
        <w:rPr>
          <w:rFonts w:hint="eastAsia"/>
        </w:rPr>
        <w:t>空间分辨率由二阶微分算子来锐化，通过叠加细节</w:t>
      </w:r>
      <w:r w:rsidR="00A76D32">
        <w:rPr>
          <w:rFonts w:hint="eastAsia"/>
        </w:rPr>
        <w:t>，来增强图像</w:t>
      </w:r>
      <w:r w:rsidR="003B2120">
        <w:rPr>
          <w:rFonts w:hint="eastAsia"/>
        </w:rPr>
        <w:t>，改善图像空间分辨率，同时又不引入新的噪声</w:t>
      </w:r>
      <w:r w:rsidR="00A76D32">
        <w:rPr>
          <w:rFonts w:hint="eastAsia"/>
        </w:rPr>
        <w:t>。</w:t>
      </w:r>
      <w:r>
        <w:rPr>
          <w:rFonts w:hint="eastAsia"/>
        </w:rPr>
        <w:t>为降低第二种算法实现难度，假设整幅图都是连续的，故</w:t>
      </w:r>
      <w:r w:rsidR="00A76D32">
        <w:rPr>
          <w:rFonts w:hint="eastAsia"/>
        </w:rPr>
        <w:t>可</w:t>
      </w:r>
      <w:r>
        <w:rPr>
          <w:rFonts w:hint="eastAsia"/>
        </w:rPr>
        <w:t>跳过边缘检测。但由于对算法所涉及的公式理解不到位，最后并没有重建出理想图像。</w:t>
      </w:r>
    </w:p>
    <w:p w:rsidR="001B14F7" w:rsidRDefault="00A76D32" w:rsidP="0004776E">
      <w:pPr>
        <w:pStyle w:val="L1"/>
      </w:pPr>
      <w:r>
        <w:rPr>
          <w:rFonts w:ascii="宋体" w:eastAsia="宋体" w:hAnsi="宋体" w:cs="宋体" w:hint="eastAsia"/>
        </w:rPr>
        <w:lastRenderedPageBreak/>
        <w:t>1、空间滤波算法</w:t>
      </w:r>
    </w:p>
    <w:p w:rsidR="00A76D32" w:rsidRDefault="00613D42" w:rsidP="0004776E">
      <w:pPr>
        <w:jc w:val="center"/>
      </w:pPr>
      <w:r>
        <w:rPr>
          <w:noProof/>
        </w:rPr>
        <w:drawing>
          <wp:inline distT="0" distB="0" distL="0" distR="0" wp14:anchorId="3C4507B7" wp14:editId="3F45C315">
            <wp:extent cx="3657600" cy="603067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9990" cy="60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E" w:rsidRDefault="0004776E" w:rsidP="0004776E">
      <w:pPr>
        <w:jc w:val="left"/>
      </w:pPr>
      <w:r>
        <w:tab/>
      </w:r>
      <w:r>
        <w:rPr>
          <w:rFonts w:hint="eastAsia"/>
        </w:rPr>
        <w:t>算法流程如上图所示。</w:t>
      </w:r>
      <w:r w:rsidR="00895D72">
        <w:rPr>
          <w:rFonts w:hint="eastAsia"/>
        </w:rPr>
        <w:t>具体操作为，</w:t>
      </w:r>
    </w:p>
    <w:p w:rsidR="0004776E" w:rsidRDefault="0004776E" w:rsidP="00895D72">
      <w:pPr>
        <w:ind w:firstLine="420"/>
        <w:jc w:val="left"/>
      </w:pPr>
      <w:r w:rsidRPr="006F403E">
        <w:rPr>
          <w:b/>
        </w:rPr>
        <w:t>S</w:t>
      </w:r>
      <w:r w:rsidRPr="006F403E">
        <w:rPr>
          <w:rFonts w:hint="eastAsia"/>
          <w:b/>
        </w:rPr>
        <w:t>tep</w:t>
      </w:r>
      <w:r w:rsidRPr="006F403E">
        <w:rPr>
          <w:b/>
        </w:rPr>
        <w:t>1</w:t>
      </w:r>
      <w:r w:rsidRPr="006F403E">
        <w:rPr>
          <w:rFonts w:hint="eastAsia"/>
          <w:b/>
        </w:rPr>
        <w:t>：</w:t>
      </w:r>
      <w:r>
        <w:rPr>
          <w:rFonts w:hint="eastAsia"/>
        </w:rPr>
        <w:t>对含有Gibbs伪影的图像进行空间平滑滤波，得到较少伪影的图像。平滑滤波器选取3</w:t>
      </w:r>
      <w:r>
        <w:rPr>
          <w:rFonts w:ascii="宋体" w:eastAsia="宋体" w:hAnsi="宋体" w:hint="eastAsia"/>
        </w:rPr>
        <w:t>×</w:t>
      </w:r>
      <w:r>
        <w:t>3</w:t>
      </w:r>
      <w:r>
        <w:rPr>
          <w:rFonts w:hint="eastAsia"/>
        </w:rPr>
        <w:t>均值滤波器。由于平滑滤波带来图像空间分辨率及细节信息的丢失，下面进行空间细节增强操作；</w:t>
      </w:r>
    </w:p>
    <w:p w:rsidR="0004776E" w:rsidRDefault="0004776E" w:rsidP="00895D72">
      <w:pPr>
        <w:ind w:firstLine="420"/>
        <w:jc w:val="left"/>
      </w:pPr>
      <w:r w:rsidRPr="006F403E">
        <w:rPr>
          <w:b/>
        </w:rPr>
        <w:t>S</w:t>
      </w:r>
      <w:r w:rsidRPr="006F403E">
        <w:rPr>
          <w:rFonts w:hint="eastAsia"/>
          <w:b/>
        </w:rPr>
        <w:t>tep</w:t>
      </w:r>
      <w:r w:rsidRPr="006F403E">
        <w:rPr>
          <w:b/>
        </w:rPr>
        <w:t>2</w:t>
      </w:r>
      <w:r w:rsidRPr="006F403E">
        <w:rPr>
          <w:rFonts w:hint="eastAsia"/>
          <w:b/>
        </w:rPr>
        <w:t>：</w:t>
      </w:r>
      <w:r>
        <w:rPr>
          <w:rFonts w:hint="eastAsia"/>
        </w:rPr>
        <w:t>对平滑图像进行二阶微分滤波，提取图像</w:t>
      </w:r>
      <w:r w:rsidR="006F403E">
        <w:rPr>
          <w:rFonts w:hint="eastAsia"/>
        </w:rPr>
        <w:t>细节，同时图像增加的噪声由下面步骤去除。滤波器采用Laplacian算子；</w:t>
      </w:r>
    </w:p>
    <w:p w:rsidR="006F403E" w:rsidRDefault="006F403E" w:rsidP="00895D72">
      <w:pPr>
        <w:ind w:firstLine="420"/>
        <w:jc w:val="left"/>
      </w:pPr>
      <w:r w:rsidRPr="006F403E">
        <w:rPr>
          <w:b/>
        </w:rPr>
        <w:t>S</w:t>
      </w:r>
      <w:r w:rsidRPr="006F403E">
        <w:rPr>
          <w:rFonts w:hint="eastAsia"/>
          <w:b/>
        </w:rPr>
        <w:t>tep</w:t>
      </w:r>
      <w:r w:rsidRPr="006F403E">
        <w:rPr>
          <w:b/>
        </w:rPr>
        <w:t>3</w:t>
      </w:r>
      <w:r w:rsidRPr="006F403E">
        <w:rPr>
          <w:rFonts w:hint="eastAsia"/>
          <w:b/>
        </w:rPr>
        <w:t>：</w:t>
      </w:r>
      <w:r>
        <w:rPr>
          <w:rFonts w:hint="eastAsia"/>
        </w:rPr>
        <w:t>对平滑图像进行一阶边缘检测，提取图像轮廓。滤波器采用3</w:t>
      </w:r>
      <w:r>
        <w:rPr>
          <w:rFonts w:ascii="宋体" w:eastAsia="宋体" w:hAnsi="宋体" w:hint="eastAsia"/>
        </w:rPr>
        <w:t>×</w:t>
      </w:r>
      <w:r>
        <w:t xml:space="preserve">3 </w:t>
      </w:r>
      <w:r>
        <w:rPr>
          <w:rFonts w:hint="eastAsia"/>
        </w:rPr>
        <w:t>Sobel滤波算子；</w:t>
      </w:r>
    </w:p>
    <w:p w:rsidR="006F403E" w:rsidRDefault="006F403E" w:rsidP="00895D72">
      <w:pPr>
        <w:ind w:firstLine="420"/>
        <w:jc w:val="left"/>
      </w:pPr>
      <w:r w:rsidRPr="00895D72">
        <w:rPr>
          <w:b/>
        </w:rPr>
        <w:t>S</w:t>
      </w:r>
      <w:r w:rsidRPr="00895D72">
        <w:rPr>
          <w:rFonts w:hint="eastAsia"/>
          <w:b/>
        </w:rPr>
        <w:t>tep</w:t>
      </w:r>
      <w:r w:rsidRPr="00895D72">
        <w:rPr>
          <w:b/>
        </w:rPr>
        <w:t>4</w:t>
      </w:r>
      <w:r w:rsidRPr="00895D72">
        <w:rPr>
          <w:rFonts w:hint="eastAsia"/>
          <w:b/>
        </w:rPr>
        <w:t>：</w:t>
      </w:r>
      <w:r>
        <w:rPr>
          <w:rFonts w:hint="eastAsia"/>
        </w:rPr>
        <w:t>由于一阶锐化滤波对图像小噪声点不敏感，如此再进行中值滤波，会有效滤除图像中的噪声；</w:t>
      </w:r>
    </w:p>
    <w:p w:rsidR="006F403E" w:rsidRDefault="006F403E" w:rsidP="00895D72">
      <w:pPr>
        <w:ind w:firstLine="420"/>
        <w:jc w:val="left"/>
      </w:pPr>
      <w:r w:rsidRPr="00895D72">
        <w:rPr>
          <w:b/>
        </w:rPr>
        <w:lastRenderedPageBreak/>
        <w:t>S</w:t>
      </w:r>
      <w:r w:rsidRPr="00895D72">
        <w:rPr>
          <w:rFonts w:hint="eastAsia"/>
          <w:b/>
        </w:rPr>
        <w:t>tep5：</w:t>
      </w:r>
      <w:r>
        <w:rPr>
          <w:rFonts w:hint="eastAsia"/>
        </w:rPr>
        <w:t>将二阶锐化图像与中值滤波图像进行相乘。二阶锐化图像含有大量噪声，如果直接叠加到平滑滤波图像上会带来图像噪声的增加。中值滤波图像</w:t>
      </w:r>
      <w:r w:rsidR="00895D72">
        <w:rPr>
          <w:rFonts w:hint="eastAsia"/>
        </w:rPr>
        <w:t>可看作模板，进行相乘操作，二阶锐化图像中平滑区域的噪声点会被去除，而灰度变化强烈的细节区域会被加强；</w:t>
      </w:r>
    </w:p>
    <w:p w:rsidR="00895D72" w:rsidRDefault="00895D72" w:rsidP="00895D72">
      <w:pPr>
        <w:ind w:firstLine="420"/>
        <w:jc w:val="left"/>
      </w:pPr>
      <w:r w:rsidRPr="00895D72">
        <w:rPr>
          <w:b/>
        </w:rPr>
        <w:t>S</w:t>
      </w:r>
      <w:r w:rsidRPr="00895D72">
        <w:rPr>
          <w:rFonts w:hint="eastAsia"/>
          <w:b/>
        </w:rPr>
        <w:t>tep</w:t>
      </w:r>
      <w:r w:rsidRPr="00895D72">
        <w:rPr>
          <w:b/>
        </w:rPr>
        <w:t>6</w:t>
      </w:r>
      <w:r w:rsidRPr="00895D72">
        <w:rPr>
          <w:rFonts w:hint="eastAsia"/>
          <w:b/>
        </w:rPr>
        <w:t>：</w:t>
      </w:r>
      <w:r>
        <w:rPr>
          <w:rFonts w:hint="eastAsia"/>
        </w:rPr>
        <w:t>将乘积图像进行灰度标定后，再与平滑滤波图像进行相加操作，如此，增强平滑图像的细节，得到最终的增强图像。</w:t>
      </w:r>
    </w:p>
    <w:p w:rsidR="00441EBF" w:rsidRPr="00441EBF" w:rsidRDefault="00441EBF" w:rsidP="00441EBF">
      <w:pPr>
        <w:jc w:val="left"/>
        <w:rPr>
          <w:b/>
          <w:sz w:val="28"/>
          <w:szCs w:val="28"/>
        </w:rPr>
      </w:pPr>
      <w:r w:rsidRPr="00441EBF">
        <w:rPr>
          <w:rFonts w:hint="eastAsia"/>
          <w:b/>
          <w:sz w:val="28"/>
          <w:szCs w:val="28"/>
        </w:rPr>
        <w:t>结果说明：</w:t>
      </w:r>
    </w:p>
    <w:p w:rsidR="0004776E" w:rsidRDefault="0082784B" w:rsidP="0082784B">
      <w:pPr>
        <w:jc w:val="left"/>
      </w:pPr>
      <w:r>
        <w:tab/>
      </w:r>
      <w:r>
        <w:rPr>
          <w:rFonts w:hint="eastAsia"/>
        </w:rPr>
        <w:t>原始体模与含有Gibbs伪影的图像进行对比如下，</w:t>
      </w:r>
      <w:r w:rsidR="000D0BBA">
        <w:rPr>
          <w:rFonts w:hint="eastAsia"/>
        </w:rPr>
        <w:t>在黄色圈中</w:t>
      </w:r>
      <w:r>
        <w:rPr>
          <w:rFonts w:hint="eastAsia"/>
        </w:rPr>
        <w:t>可以看到灰度变化剧烈的附近伪影明显。</w:t>
      </w:r>
    </w:p>
    <w:p w:rsidR="0082784B" w:rsidRDefault="0082784B" w:rsidP="008278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88703" cy="2488703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体模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93" cy="25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563" cy="25205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伪影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35" cy="2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E" w:rsidRDefault="000D0BBA" w:rsidP="0004776E">
      <w:pPr>
        <w:jc w:val="left"/>
      </w:pPr>
      <w:r>
        <w:tab/>
      </w:r>
      <w:r w:rsidR="00441EBF">
        <w:rPr>
          <w:rFonts w:hint="eastAsia"/>
        </w:rPr>
        <w:t>平滑滤波后的图像浅绿色圈中的</w:t>
      </w:r>
      <w:r>
        <w:rPr>
          <w:rFonts w:hint="eastAsia"/>
        </w:rPr>
        <w:t>伪影</w:t>
      </w:r>
      <w:r w:rsidR="00441EBF">
        <w:rPr>
          <w:rFonts w:hint="eastAsia"/>
        </w:rPr>
        <w:t>被显著去除</w:t>
      </w:r>
      <w:r>
        <w:rPr>
          <w:rFonts w:hint="eastAsia"/>
        </w:rPr>
        <w:t>，</w:t>
      </w:r>
      <w:r w:rsidR="00441EBF">
        <w:rPr>
          <w:rFonts w:hint="eastAsia"/>
        </w:rPr>
        <w:t>但图像的空间分辨率下降，</w:t>
      </w:r>
      <w:r>
        <w:rPr>
          <w:rFonts w:hint="eastAsia"/>
        </w:rPr>
        <w:t>如下，</w:t>
      </w:r>
    </w:p>
    <w:p w:rsidR="000D0BBA" w:rsidRDefault="000D0BBA" w:rsidP="000D0BBA">
      <w:pPr>
        <w:jc w:val="center"/>
      </w:pPr>
      <w:r>
        <w:rPr>
          <w:rFonts w:hint="eastAsia"/>
          <w:noProof/>
        </w:rPr>
        <w:drawing>
          <wp:inline distT="0" distB="0" distL="0" distR="0" wp14:anchorId="5F1FE848" wp14:editId="661EEE3E">
            <wp:extent cx="2491786" cy="249671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伪影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08" cy="25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79818A" wp14:editId="516B7E86">
            <wp:extent cx="2584174" cy="2579458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平滑滤波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19" cy="26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E" w:rsidRDefault="00441EBF" w:rsidP="0004776E">
      <w:pPr>
        <w:jc w:val="left"/>
      </w:pPr>
      <w:r>
        <w:tab/>
      </w:r>
      <w:r>
        <w:rPr>
          <w:rFonts w:hint="eastAsia"/>
        </w:rPr>
        <w:t>最终增强图像与滤波图像如下，图像的空间分辨率增强，在红色圈中表现明显</w:t>
      </w:r>
    </w:p>
    <w:p w:rsidR="00441EBF" w:rsidRPr="00441EBF" w:rsidRDefault="00441EBF" w:rsidP="0004776E">
      <w:pPr>
        <w:jc w:val="left"/>
      </w:pPr>
      <w:r>
        <w:rPr>
          <w:rFonts w:hint="eastAsia"/>
          <w:noProof/>
        </w:rPr>
        <w:drawing>
          <wp:inline distT="0" distB="0" distL="0" distR="0">
            <wp:extent cx="2544417" cy="2539773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平滑滤波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86" cy="25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84009" cy="2584009"/>
            <wp:effectExtent l="0" t="0" r="698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增强图像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75" cy="26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6E" w:rsidRDefault="00441EBF" w:rsidP="0004776E">
      <w:pPr>
        <w:jc w:val="left"/>
      </w:pPr>
      <w:r>
        <w:rPr>
          <w:rFonts w:hint="eastAsia"/>
        </w:rPr>
        <w:t>对实际临床图像进行Gibbs伪影去除结果如下，</w:t>
      </w:r>
    </w:p>
    <w:p w:rsidR="00441EBF" w:rsidRDefault="00441EBF" w:rsidP="00441EBF">
      <w:pPr>
        <w:jc w:val="center"/>
      </w:pPr>
      <w:r>
        <w:rPr>
          <w:rFonts w:hint="eastAsia"/>
          <w:noProof/>
        </w:rPr>
        <w:drawing>
          <wp:inline distT="0" distB="0" distL="0" distR="0" wp14:anchorId="43B7AB04" wp14:editId="7828A073">
            <wp:extent cx="2552369" cy="2416479"/>
            <wp:effectExtent l="0" t="0" r="63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原始图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234" cy="24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76223" cy="2437455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伪影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62" cy="2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BF" w:rsidRDefault="00441EBF" w:rsidP="00441EB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23930" cy="2486458"/>
            <wp:effectExtent l="0" t="0" r="508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滤波图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03" cy="25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08028" cy="2469173"/>
            <wp:effectExtent l="0" t="0" r="190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增强图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68" cy="24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BF" w:rsidRDefault="00266062" w:rsidP="0004776E">
      <w:pPr>
        <w:jc w:val="left"/>
      </w:pPr>
      <w:r>
        <w:rPr>
          <w:rFonts w:hint="eastAsia"/>
        </w:rPr>
        <w:t>增强的细节如图，</w:t>
      </w:r>
    </w:p>
    <w:p w:rsidR="000D0BBA" w:rsidRDefault="00266062" w:rsidP="0026606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23809" cy="233333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266062" w:rsidRDefault="00266062" w:rsidP="00266062">
      <w:pPr>
        <w:jc w:val="left"/>
      </w:pPr>
    </w:p>
    <w:p w:rsidR="00A76D32" w:rsidRDefault="00A76D32" w:rsidP="00A76D32">
      <w:pPr>
        <w:pStyle w:val="L1"/>
      </w:pPr>
      <w:r>
        <w:rPr>
          <w:rFonts w:ascii="宋体" w:eastAsia="宋体" w:hAnsi="宋体" w:cs="宋体" w:hint="eastAsia"/>
        </w:rPr>
        <w:t>2、基于</w:t>
      </w:r>
      <w:r>
        <w:rPr>
          <w:rFonts w:hint="eastAsia"/>
        </w:rPr>
        <w:t>chebyshev</w:t>
      </w:r>
      <w:r>
        <w:rPr>
          <w:rFonts w:ascii="宋体" w:eastAsia="宋体" w:hAnsi="宋体" w:cs="宋体" w:hint="eastAsia"/>
        </w:rPr>
        <w:t>多项式的逆向重建算法（</w:t>
      </w:r>
      <w:r>
        <w:rPr>
          <w:rFonts w:hint="eastAsia"/>
        </w:rPr>
        <w:t>ICPRM</w:t>
      </w:r>
      <w:r>
        <w:rPr>
          <w:rFonts w:ascii="宋体" w:eastAsia="宋体" w:hAnsi="宋体" w:cs="宋体" w:hint="eastAsia"/>
        </w:rPr>
        <w:t>）</w:t>
      </w:r>
    </w:p>
    <w:p w:rsidR="007A4F9C" w:rsidRDefault="00266062" w:rsidP="007A4F9C">
      <w:r>
        <w:tab/>
        <w:t>Chebyshev</w:t>
      </w:r>
      <w:r>
        <w:rPr>
          <w:rFonts w:hint="eastAsia"/>
        </w:rPr>
        <w:t>多项式分一类和二类</w:t>
      </w:r>
      <w:r w:rsidR="007A4F9C">
        <w:rPr>
          <w:rFonts w:hint="eastAsia"/>
        </w:rPr>
        <w:t>，对于一类Chebyshev多项式，可作出在区间[</w:t>
      </w:r>
      <w:r w:rsidR="007A4F9C">
        <w:t>-1,1</w:t>
      </w:r>
      <w:r w:rsidR="007A4F9C">
        <w:rPr>
          <w:rFonts w:hint="eastAsia"/>
        </w:rPr>
        <w:t>]上，n=</w:t>
      </w:r>
      <w:r w:rsidR="007A4F9C">
        <w:t>6</w:t>
      </w:r>
      <w:r w:rsidR="007A4F9C">
        <w:rPr>
          <w:rFonts w:hint="eastAsia"/>
        </w:rPr>
        <w:t>时的曲线组，如下，</w:t>
      </w:r>
    </w:p>
    <w:p w:rsidR="00A76D32" w:rsidRDefault="007A4F9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4</wp:posOffset>
            </wp:positionV>
            <wp:extent cx="8356600" cy="3975735"/>
            <wp:effectExtent l="0" t="0" r="6350" b="571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byshevplotn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32" w:rsidRDefault="00A76D32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/>
    <w:p w:rsidR="007A4F9C" w:rsidRDefault="007A4F9C">
      <w:r>
        <w:rPr>
          <w:rFonts w:hint="eastAsia"/>
        </w:rPr>
        <w:t>ICPRM算法基于第二类多项式，递推公式</w:t>
      </w:r>
      <w:r w:rsidR="00EE6A55" w:rsidRPr="00EE6A55">
        <w:rPr>
          <w:rFonts w:hint="eastAsia"/>
          <w:vertAlign w:val="superscript"/>
        </w:rPr>
        <w:t>[</w:t>
      </w:r>
      <w:r w:rsidR="00EE6A55">
        <w:rPr>
          <w:vertAlign w:val="superscript"/>
        </w:rPr>
        <w:t xml:space="preserve"> 3 </w:t>
      </w:r>
      <w:r w:rsidR="00EE6A55" w:rsidRPr="00EE6A55">
        <w:rPr>
          <w:vertAlign w:val="superscript"/>
        </w:rPr>
        <w:t>]</w:t>
      </w:r>
      <w:r>
        <w:rPr>
          <w:rFonts w:hint="eastAsia"/>
        </w:rPr>
        <w:t>为：</w:t>
      </w:r>
    </w:p>
    <w:p w:rsidR="007A4F9C" w:rsidRDefault="007A4F9C" w:rsidP="007A4F9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16501" cy="946344"/>
            <wp:effectExtent l="0" t="0" r="317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多项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58" cy="9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55" w:rsidRDefault="00EE6A55" w:rsidP="00EE6A55">
      <w:pPr>
        <w:jc w:val="left"/>
      </w:pPr>
      <w:r>
        <w:rPr>
          <w:rFonts w:hint="eastAsia"/>
        </w:rPr>
        <w:t>变换矩阵</w:t>
      </w:r>
      <w:r w:rsidRPr="00EE6A55">
        <w:rPr>
          <w:rFonts w:hint="eastAsia"/>
          <w:vertAlign w:val="superscript"/>
        </w:rPr>
        <w:t>[</w:t>
      </w:r>
      <w:r>
        <w:rPr>
          <w:vertAlign w:val="superscript"/>
        </w:rPr>
        <w:t xml:space="preserve"> </w:t>
      </w:r>
      <w:r w:rsidRPr="00EE6A55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EE6A55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EE6A55">
        <w:rPr>
          <w:rFonts w:hint="eastAsia"/>
          <w:vertAlign w:val="superscript"/>
        </w:rPr>
        <w:t>]</w:t>
      </w:r>
      <w:r>
        <w:rPr>
          <w:rFonts w:hint="eastAsia"/>
        </w:rPr>
        <w:t>为：</w:t>
      </w:r>
    </w:p>
    <w:p w:rsidR="00EE6A55" w:rsidRDefault="00EE6A55" w:rsidP="00EE6A55">
      <w:pPr>
        <w:jc w:val="center"/>
      </w:pPr>
      <w:r>
        <w:rPr>
          <w:noProof/>
        </w:rPr>
        <w:drawing>
          <wp:inline distT="0" distB="0" distL="0" distR="0" wp14:anchorId="7EF3374F" wp14:editId="0DB58755">
            <wp:extent cx="2453667" cy="742286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048" cy="7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55" w:rsidRDefault="00EE6A55" w:rsidP="00EE6A55">
      <w:r>
        <w:rPr>
          <w:rFonts w:hint="eastAsia"/>
        </w:rPr>
        <w:t>系数为：</w:t>
      </w:r>
    </w:p>
    <w:p w:rsidR="00EE6A55" w:rsidRDefault="00EE6A55" w:rsidP="00EE6A55">
      <w:pPr>
        <w:jc w:val="center"/>
      </w:pPr>
      <w:r>
        <w:rPr>
          <w:noProof/>
        </w:rPr>
        <w:drawing>
          <wp:inline distT="0" distB="0" distL="0" distR="0" wp14:anchorId="3477DCBF" wp14:editId="03C7EC31">
            <wp:extent cx="2411978" cy="53599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8095" cy="5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55" w:rsidRDefault="00EE6A55" w:rsidP="00EE6A55">
      <w:r>
        <w:rPr>
          <w:rFonts w:hint="eastAsia"/>
        </w:rPr>
        <w:t>最终图像的成像方程为：</w:t>
      </w:r>
    </w:p>
    <w:p w:rsidR="00EE6A55" w:rsidRDefault="00EE6A55" w:rsidP="00EE6A55">
      <w:pPr>
        <w:jc w:val="center"/>
      </w:pPr>
      <w:r>
        <w:rPr>
          <w:noProof/>
        </w:rPr>
        <w:drawing>
          <wp:inline distT="0" distB="0" distL="0" distR="0" wp14:anchorId="00FC8229" wp14:editId="45DC2DEE">
            <wp:extent cx="2887566" cy="46343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8672" cy="4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55" w:rsidRPr="00EE6A55" w:rsidRDefault="00EE6A55" w:rsidP="00EE6A55">
      <w:pPr>
        <w:rPr>
          <w:b/>
        </w:rPr>
      </w:pPr>
      <w:r w:rsidRPr="00EE6A55">
        <w:rPr>
          <w:rFonts w:hint="eastAsia"/>
          <w:b/>
        </w:rPr>
        <w:t>算法实现：</w:t>
      </w:r>
    </w:p>
    <w:p w:rsidR="00EE6A55" w:rsidRDefault="00EE6A55" w:rsidP="00EE6A55">
      <w:r>
        <w:tab/>
      </w:r>
      <w:r>
        <w:rPr>
          <w:rFonts w:hint="eastAsia"/>
        </w:rPr>
        <w:t>对于输入的向量x，其二类Chebyshev多项式</w:t>
      </w:r>
      <w:r w:rsidR="00EB189E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>
        <w:rPr>
          <w:rFonts w:hint="eastAsia"/>
        </w:rPr>
        <w:t>计算如下，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X,Y]=size(x)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0=ones(1,Y)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1=2*x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n=T1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n1=T0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&gt;=2</w:t>
      </w:r>
    </w:p>
    <w:p w:rsidR="00EE6A55" w:rsidRDefault="00EE6A55" w:rsidP="00EB189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</w:t>
      </w:r>
    </w:p>
    <w:p w:rsidR="00EE6A55" w:rsidRDefault="00EE6A55" w:rsidP="00EB189E">
      <w:pPr>
        <w:autoSpaceDE w:val="0"/>
        <w:autoSpaceDN w:val="0"/>
        <w:adjustRightInd w:val="0"/>
        <w:ind w:firstLineChars="300" w:firstLine="6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2*x.*Tn-Tn1;</w:t>
      </w:r>
    </w:p>
    <w:p w:rsidR="00EE6A55" w:rsidRDefault="00EE6A55" w:rsidP="00EB189E">
      <w:pPr>
        <w:autoSpaceDE w:val="0"/>
        <w:autoSpaceDN w:val="0"/>
        <w:adjustRightInd w:val="0"/>
        <w:ind w:firstLineChars="300" w:firstLine="6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n1=Tn;</w:t>
      </w:r>
    </w:p>
    <w:p w:rsidR="00EE6A55" w:rsidRDefault="00EE6A55" w:rsidP="00EB189E">
      <w:pPr>
        <w:autoSpaceDE w:val="0"/>
        <w:autoSpaceDN w:val="0"/>
        <w:adjustRightInd w:val="0"/>
        <w:ind w:firstLineChars="300" w:firstLine="6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n=T;</w:t>
      </w:r>
    </w:p>
    <w:p w:rsidR="00EE6A55" w:rsidRDefault="00EE6A55" w:rsidP="00EB189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==0</w:t>
      </w:r>
    </w:p>
    <w:p w:rsidR="00EE6A55" w:rsidRDefault="00EE6A55" w:rsidP="00EB189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0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EE6A55" w:rsidRDefault="00EE6A55" w:rsidP="00EB189E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1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E6A55" w:rsidRPr="00EE6A55" w:rsidRDefault="00EE6A55" w:rsidP="00EE6A55"/>
    <w:p w:rsidR="00EE6A55" w:rsidRDefault="00EE6A55" w:rsidP="00EE6A55">
      <w:r>
        <w:rPr>
          <w:rFonts w:hint="eastAsia"/>
        </w:rPr>
        <w:t>变换矩阵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Wkl</w:t>
      </w:r>
      <w:r>
        <w:rPr>
          <w:rFonts w:hint="eastAsia"/>
        </w:rPr>
        <w:t>为，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qu=Chebyshev(x,l).*exp(-1i*k*pi*x);</w:t>
      </w:r>
    </w:p>
    <w:p w:rsidR="00EE6A55" w:rsidRDefault="00EE6A55" w:rsidP="00EE6A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kl=1/2*sum(qu);</w:t>
      </w:r>
    </w:p>
    <w:p w:rsidR="00EE6A55" w:rsidRDefault="00EE6A55" w:rsidP="00EE6A55"/>
    <w:p w:rsidR="00EE6A55" w:rsidRDefault="00EE6A55" w:rsidP="00EE6A55">
      <w:r>
        <w:rPr>
          <w:rFonts w:hint="eastAsia"/>
        </w:rPr>
        <w:t>展开式系数</w:t>
      </w:r>
      <w:r w:rsidR="00EB189E">
        <w:rPr>
          <w:rFonts w:hint="eastAsia"/>
        </w:rPr>
        <w:t>g由函数countg计算，具体语句为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linspace(-1,1,size(f,1))'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-N:N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=(transWkl(x,k,l)).^(-1)*fk(x,f,k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B189E" w:rsidRDefault="00EB189E" w:rsidP="00EE6A55">
      <w:r>
        <w:rPr>
          <w:rFonts w:hint="eastAsia"/>
        </w:rPr>
        <w:t>其中fk为，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he=f.*exp(1i*k*pi*x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k=(1/2)*sum(che);</w:t>
      </w:r>
    </w:p>
    <w:p w:rsidR="00EB189E" w:rsidRDefault="00EB189E" w:rsidP="00EE6A55"/>
    <w:p w:rsidR="00EB189E" w:rsidRDefault="00EB189E" w:rsidP="00EE6A55"/>
    <w:p w:rsidR="00EE6A55" w:rsidRDefault="00EB189E" w:rsidP="00EE6A55">
      <w:r>
        <w:rPr>
          <w:rFonts w:hint="eastAsia"/>
        </w:rPr>
        <w:t>最终重建图像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mxy</w:t>
      </w:r>
      <w:r>
        <w:rPr>
          <w:rFonts w:hint="eastAsia"/>
        </w:rPr>
        <w:t>由下面两个for循环计算，先进行</w:t>
      </w:r>
      <w:r w:rsidRPr="00EB189E">
        <w:rPr>
          <w:rFonts w:eastAsiaTheme="minorHAnsi" w:hint="eastAsia"/>
        </w:rPr>
        <w:t>「列」</w:t>
      </w:r>
      <w:r>
        <w:rPr>
          <w:rFonts w:hint="eastAsia"/>
        </w:rPr>
        <w:t>，在进行</w:t>
      </w:r>
      <w:r w:rsidRPr="00EB189E">
        <w:rPr>
          <w:rFonts w:eastAsiaTheme="minorHAnsi" w:hint="eastAsia"/>
        </w:rPr>
        <w:t>「行」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256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=kpart(:,i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=1:m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gmc=countg(f,l,N)*Chebyshev(x,l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gm=gm+gmc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Pr="00EB189E">
        <w:t xml:space="preserve"> </w:t>
      </w:r>
      <w:r w:rsidRPr="00EB189E">
        <w:rPr>
          <w:rFonts w:ascii="Courier New" w:hAnsi="Courier New" w:cs="Courier New"/>
          <w:color w:val="228B22"/>
          <w:kern w:val="0"/>
          <w:sz w:val="20"/>
          <w:szCs w:val="20"/>
        </w:rPr>
        <w:t>m</w:t>
      </w:r>
      <w:r w:rsidRPr="00EB189E">
        <w:rPr>
          <w:rFonts w:ascii="Courier New" w:hAnsi="Courier New" w:cs="Courier New"/>
          <w:color w:val="228B22"/>
          <w:kern w:val="0"/>
          <w:sz w:val="20"/>
          <w:szCs w:val="20"/>
        </w:rPr>
        <w:t>次叠加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mxy(:,i)=gm;</w:t>
      </w:r>
    </w:p>
    <w:p w:rsidR="00EB189E" w:rsidRP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Pr="00EB189E">
        <w:t xml:space="preserve"> </w:t>
      </w:r>
      <w:r w:rsidRPr="00EB189E">
        <w:rPr>
          <w:rFonts w:ascii="Courier New" w:hAnsi="Courier New" w:cs="Courier New"/>
          <w:color w:val="228B22"/>
          <w:kern w:val="0"/>
          <w:sz w:val="20"/>
          <w:szCs w:val="20"/>
        </w:rPr>
        <w:t>256</w:t>
      </w:r>
      <w:r w:rsidRPr="00EB189E">
        <w:rPr>
          <w:rFonts w:ascii="Courier New" w:hAnsi="Courier New" w:cs="Courier New"/>
          <w:color w:val="228B22"/>
          <w:kern w:val="0"/>
          <w:sz w:val="20"/>
          <w:szCs w:val="20"/>
        </w:rPr>
        <w:t>列执行完毕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256</w:t>
      </w:r>
    </w:p>
    <w:p w:rsidR="00EB189E" w:rsidRP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=kpart(i,:)'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Pr="00EB189E">
        <w:rPr>
          <w:rFonts w:hint="eastAsia"/>
        </w:rPr>
        <w:t xml:space="preserve"> </w:t>
      </w:r>
      <w:r w:rsidRPr="00EB189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转成列向量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=1:m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gmc=countg(f,1,N)*Chebyshev(x,l)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gm=gm+gmc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mxy(i,:)=gm';</w:t>
      </w:r>
    </w:p>
    <w:p w:rsidR="00EB189E" w:rsidRDefault="00EB189E" w:rsidP="00EB1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E6A55" w:rsidRDefault="00EE6A55" w:rsidP="00EE6A55"/>
    <w:p w:rsidR="00EE6A55" w:rsidRDefault="00EB189E" w:rsidP="00EE6A55">
      <w:pPr>
        <w:rPr>
          <w:b/>
          <w:sz w:val="24"/>
          <w:szCs w:val="24"/>
        </w:rPr>
      </w:pPr>
      <w:r w:rsidRPr="00EB189E">
        <w:rPr>
          <w:rFonts w:hint="eastAsia"/>
          <w:b/>
          <w:sz w:val="24"/>
          <w:szCs w:val="24"/>
        </w:rPr>
        <w:t>结果：</w:t>
      </w:r>
    </w:p>
    <w:p w:rsidR="00EB189E" w:rsidRDefault="003B2120" w:rsidP="00EE6A5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献</w:t>
      </w:r>
      <w:r w:rsidRPr="003B2120">
        <w:rPr>
          <w:rFonts w:hint="eastAsia"/>
          <w:sz w:val="18"/>
          <w:szCs w:val="18"/>
          <w:vertAlign w:val="superscript"/>
        </w:rPr>
        <w:t>[</w:t>
      </w:r>
      <w:r w:rsidRPr="003B2120">
        <w:rPr>
          <w:sz w:val="18"/>
          <w:szCs w:val="18"/>
          <w:vertAlign w:val="superscript"/>
        </w:rPr>
        <w:t>2</w:t>
      </w:r>
      <w:r w:rsidRPr="003B2120">
        <w:rPr>
          <w:rFonts w:hint="eastAsia"/>
          <w:sz w:val="18"/>
          <w:szCs w:val="18"/>
          <w:vertAlign w:val="superscript"/>
        </w:rPr>
        <w:t>]</w:t>
      </w:r>
      <w:r>
        <w:rPr>
          <w:rFonts w:hint="eastAsia"/>
          <w:sz w:val="18"/>
          <w:szCs w:val="18"/>
        </w:rPr>
        <w:t>中指出,若用Shepp</w:t>
      </w:r>
      <w:r>
        <w:rPr>
          <w:sz w:val="18"/>
          <w:szCs w:val="18"/>
        </w:rPr>
        <w:t>-Logon</w:t>
      </w:r>
      <w:r>
        <w:rPr>
          <w:rFonts w:hint="eastAsia"/>
          <w:sz w:val="18"/>
          <w:szCs w:val="18"/>
        </w:rPr>
        <w:t>体模时，N=128，此时m=30，误差最小。最终图像</w:t>
      </w:r>
      <w:r w:rsidR="0018190B">
        <w:rPr>
          <w:rFonts w:hint="eastAsia"/>
          <w:sz w:val="18"/>
          <w:szCs w:val="18"/>
        </w:rPr>
        <w:t>以二值图显示</w:t>
      </w:r>
      <w:r>
        <w:rPr>
          <w:rFonts w:hint="eastAsia"/>
          <w:sz w:val="18"/>
          <w:szCs w:val="18"/>
        </w:rPr>
        <w:t>为</w:t>
      </w:r>
    </w:p>
    <w:p w:rsidR="0018190B" w:rsidRDefault="005761FC" w:rsidP="003B212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202" cy="303182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08" cy="30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0B" w:rsidRDefault="0018190B" w:rsidP="0018190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在对其进行二维Fourial变换，显示为</w:t>
      </w:r>
    </w:p>
    <w:p w:rsidR="0018190B" w:rsidRDefault="005761FC" w:rsidP="005761FC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647388" cy="29772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30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37" cy="30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0B" w:rsidRDefault="00301315" w:rsidP="0018190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同时，做出m=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,40,100时的图像，即二维傅里叶变换的幅度灰度值，如图</w:t>
      </w:r>
    </w:p>
    <w:p w:rsidR="00301315" w:rsidRDefault="00301315" w:rsidP="00301315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6FD07E5" wp14:editId="2424AA32">
            <wp:extent cx="2384755" cy="19466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43" cy="19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370125" cy="1934683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10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382" cy="19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0B" w:rsidRDefault="00301315" w:rsidP="0030131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494483" cy="2036195"/>
            <wp:effectExtent l="0" t="0" r="127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4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41" cy="20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2419032" cy="1974606"/>
            <wp:effectExtent l="0" t="0" r="635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40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226" cy="19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0B" w:rsidRDefault="00301315" w:rsidP="0030131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536146" cy="2070202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1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75" cy="20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2563028" cy="2092147"/>
            <wp:effectExtent l="0" t="0" r="889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100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04" cy="21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44" w:rsidRDefault="00995544" w:rsidP="0018190B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8190B" w:rsidRPr="00995544" w:rsidRDefault="00995544" w:rsidP="00995544">
      <w:pPr>
        <w:jc w:val="center"/>
        <w:rPr>
          <w:b/>
          <w:sz w:val="28"/>
          <w:szCs w:val="28"/>
        </w:rPr>
      </w:pPr>
      <w:r w:rsidRPr="00995544">
        <w:rPr>
          <w:rFonts w:hint="eastAsia"/>
          <w:b/>
          <w:sz w:val="28"/>
          <w:szCs w:val="28"/>
        </w:rPr>
        <w:t>文献</w:t>
      </w:r>
    </w:p>
    <w:p w:rsidR="00E16553" w:rsidRPr="00E16553" w:rsidRDefault="00995544" w:rsidP="00E1655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]</w:t>
      </w:r>
      <w:r w:rsidR="00E16553" w:rsidRPr="00E16553">
        <w:t xml:space="preserve"> J</w:t>
      </w:r>
      <w:r w:rsidR="00E16553">
        <w:rPr>
          <w:sz w:val="18"/>
          <w:szCs w:val="18"/>
        </w:rPr>
        <w:t>ae-Hun Jung</w:t>
      </w:r>
      <w:r w:rsidR="00E16553">
        <w:rPr>
          <w:rFonts w:hint="eastAsia"/>
          <w:sz w:val="18"/>
          <w:szCs w:val="18"/>
        </w:rPr>
        <w:t xml:space="preserve"> </w:t>
      </w:r>
      <w:r w:rsidR="00E16553" w:rsidRPr="00E16553">
        <w:rPr>
          <w:sz w:val="18"/>
          <w:szCs w:val="18"/>
        </w:rPr>
        <w:t>and Bernie D. Shizgal</w:t>
      </w:r>
      <w:r w:rsidR="00E16553">
        <w:rPr>
          <w:rFonts w:hint="eastAsia"/>
          <w:sz w:val="18"/>
          <w:szCs w:val="18"/>
        </w:rPr>
        <w:t xml:space="preserve">. </w:t>
      </w:r>
      <w:r w:rsidR="00E16553" w:rsidRPr="00E16553">
        <w:rPr>
          <w:sz w:val="18"/>
          <w:szCs w:val="18"/>
        </w:rPr>
        <w:t>Inverse Polynomial Reconstruction of Two Dimensional</w:t>
      </w:r>
    </w:p>
    <w:p w:rsidR="00995544" w:rsidRDefault="00E16553" w:rsidP="00E16553">
      <w:pPr>
        <w:rPr>
          <w:sz w:val="18"/>
          <w:szCs w:val="18"/>
        </w:rPr>
      </w:pPr>
      <w:r w:rsidRPr="00E16553">
        <w:rPr>
          <w:sz w:val="18"/>
          <w:szCs w:val="18"/>
        </w:rPr>
        <w:t>Fourier Images</w:t>
      </w:r>
      <w:r>
        <w:rPr>
          <w:sz w:val="18"/>
          <w:szCs w:val="18"/>
        </w:rPr>
        <w:t xml:space="preserve"> [J]. </w:t>
      </w:r>
      <w:r w:rsidRPr="00E16553">
        <w:rPr>
          <w:sz w:val="18"/>
          <w:szCs w:val="18"/>
        </w:rPr>
        <w:t>Journal of Scienti</w:t>
      </w:r>
      <w:r w:rsidRPr="00E16553">
        <w:rPr>
          <w:rFonts w:ascii="MS Mincho" w:eastAsia="MS Mincho" w:hAnsi="MS Mincho" w:cs="MS Mincho" w:hint="eastAsia"/>
          <w:sz w:val="18"/>
          <w:szCs w:val="18"/>
        </w:rPr>
        <w:t>ﬁ</w:t>
      </w:r>
      <w:r w:rsidRPr="00E16553">
        <w:rPr>
          <w:sz w:val="18"/>
          <w:szCs w:val="18"/>
        </w:rPr>
        <w:t>c Computing, Vol. 25, No. 3, December 2005</w:t>
      </w:r>
      <w:r>
        <w:rPr>
          <w:sz w:val="18"/>
          <w:szCs w:val="18"/>
        </w:rPr>
        <w:t xml:space="preserve">, </w:t>
      </w:r>
      <w:r w:rsidRPr="00E16553">
        <w:rPr>
          <w:sz w:val="18"/>
          <w:szCs w:val="18"/>
        </w:rPr>
        <w:t>DOI: 10.1007/s10915-004-4795-3</w:t>
      </w:r>
      <w:r>
        <w:rPr>
          <w:sz w:val="18"/>
          <w:szCs w:val="18"/>
        </w:rPr>
        <w:t xml:space="preserve">. </w:t>
      </w:r>
    </w:p>
    <w:p w:rsidR="00995544" w:rsidRDefault="00995544" w:rsidP="00E16553">
      <w:pPr>
        <w:rPr>
          <w:sz w:val="18"/>
          <w:szCs w:val="18"/>
        </w:rPr>
      </w:pPr>
      <w:r>
        <w:rPr>
          <w:sz w:val="18"/>
          <w:szCs w:val="18"/>
        </w:rPr>
        <w:t>[2]</w:t>
      </w:r>
      <w:r w:rsidRPr="00995544">
        <w:rPr>
          <w:rFonts w:hint="eastAsia"/>
        </w:rPr>
        <w:t xml:space="preserve"> </w:t>
      </w:r>
      <w:r w:rsidRPr="00995544">
        <w:rPr>
          <w:rFonts w:hint="eastAsia"/>
          <w:sz w:val="18"/>
          <w:szCs w:val="18"/>
        </w:rPr>
        <w:t>冯前进</w:t>
      </w:r>
      <w:r w:rsidRPr="00995544">
        <w:rPr>
          <w:sz w:val="18"/>
          <w:szCs w:val="18"/>
        </w:rPr>
        <w:t>,黄鑫,冯衍秋.基于Chebyshev多项式的消除Gibbs伪影的快速算法[J].中国图象图形学报,2006,11(8):1132-1138.</w:t>
      </w:r>
    </w:p>
    <w:p w:rsidR="00995544" w:rsidRDefault="00995544" w:rsidP="00E16553">
      <w:pPr>
        <w:rPr>
          <w:sz w:val="18"/>
          <w:szCs w:val="18"/>
        </w:rPr>
      </w:pPr>
      <w:r>
        <w:rPr>
          <w:sz w:val="18"/>
          <w:szCs w:val="18"/>
        </w:rPr>
        <w:t>[3]</w:t>
      </w:r>
      <w:r w:rsidR="00E16553" w:rsidRPr="00E16553">
        <w:rPr>
          <w:rFonts w:hint="eastAsia"/>
          <w:color w:val="333333"/>
          <w:sz w:val="18"/>
          <w:szCs w:val="18"/>
        </w:rPr>
        <w:t xml:space="preserve"> </w:t>
      </w:r>
      <w:r w:rsidR="00E16553">
        <w:rPr>
          <w:color w:val="333333"/>
          <w:sz w:val="18"/>
          <w:szCs w:val="18"/>
        </w:rPr>
        <w:t>baidu</w:t>
      </w:r>
      <w:r w:rsidR="00E16553">
        <w:rPr>
          <w:rFonts w:hint="eastAsia"/>
          <w:color w:val="333333"/>
          <w:sz w:val="18"/>
          <w:szCs w:val="18"/>
        </w:rPr>
        <w:t xml:space="preserve"> (</w:t>
      </w:r>
      <w:r w:rsidR="00E16553">
        <w:rPr>
          <w:rStyle w:val="j-modified-time"/>
          <w:rFonts w:ascii="Arial" w:hAnsi="Arial" w:cs="Arial"/>
          <w:color w:val="555555"/>
          <w:sz w:val="18"/>
          <w:szCs w:val="18"/>
        </w:rPr>
        <w:t>2017</w:t>
      </w:r>
      <w:r w:rsidR="00E16553">
        <w:rPr>
          <w:rFonts w:hint="eastAsia"/>
          <w:color w:val="333333"/>
          <w:sz w:val="18"/>
          <w:szCs w:val="18"/>
        </w:rPr>
        <w:t xml:space="preserve">). </w:t>
      </w:r>
      <w:r w:rsidR="00E16553" w:rsidRPr="00E16553">
        <w:rPr>
          <w:rFonts w:hint="eastAsia"/>
          <w:color w:val="333333"/>
          <w:sz w:val="18"/>
          <w:szCs w:val="18"/>
        </w:rPr>
        <w:t>切比雪夫多项式</w:t>
      </w:r>
      <w:r w:rsidR="00E16553">
        <w:rPr>
          <w:rFonts w:hint="eastAsia"/>
          <w:color w:val="333333"/>
          <w:sz w:val="18"/>
          <w:szCs w:val="18"/>
        </w:rPr>
        <w:t xml:space="preserve"> [OL]. </w:t>
      </w:r>
      <w:r w:rsidR="00E16553" w:rsidRPr="00E16553">
        <w:rPr>
          <w:color w:val="333333"/>
          <w:sz w:val="18"/>
          <w:szCs w:val="18"/>
        </w:rPr>
        <w:t>http://baike.baidu.com/link?url=0RUu704c_-O5ePfq7rhMdagiIPJXSI1MekAV3tR02fnSO2Sl_h2ud5whSs0mMppCwWWAhPFCxmvOoxPt3ABTQwGMUPxrd0TgGcogeouihu8VUxPGlXR_cduOXuAVk0q70qo2Oncozz8jHfJVsjIsLcmu6PSNSVqQXkWBXdyynPK</w:t>
      </w:r>
      <w:r w:rsidR="00E16553">
        <w:rPr>
          <w:rFonts w:hint="eastAsia"/>
          <w:color w:val="333333"/>
          <w:sz w:val="18"/>
          <w:szCs w:val="18"/>
        </w:rPr>
        <w:t>. Quoted on Jun.8, 2017.</w:t>
      </w:r>
    </w:p>
    <w:p w:rsidR="00995544" w:rsidRDefault="00995544" w:rsidP="00E16553">
      <w:pPr>
        <w:rPr>
          <w:sz w:val="18"/>
          <w:szCs w:val="18"/>
        </w:rPr>
      </w:pPr>
    </w:p>
    <w:p w:rsidR="00995544" w:rsidRDefault="00995544" w:rsidP="00995544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5544" w:rsidRPr="00995544" w:rsidRDefault="00995544" w:rsidP="00995544">
      <w:pPr>
        <w:jc w:val="center"/>
        <w:rPr>
          <w:b/>
          <w:sz w:val="28"/>
          <w:szCs w:val="28"/>
        </w:rPr>
      </w:pPr>
      <w:r w:rsidRPr="00995544">
        <w:rPr>
          <w:rFonts w:hint="eastAsia"/>
          <w:b/>
          <w:sz w:val="28"/>
          <w:szCs w:val="28"/>
        </w:rPr>
        <w:t>代码</w:t>
      </w:r>
    </w:p>
    <w:p w:rsidR="00995544" w:rsidRDefault="00652BED" w:rsidP="00652BED">
      <w:pPr>
        <w:pStyle w:val="L3"/>
      </w:pPr>
      <w:r>
        <w:rPr>
          <w:rFonts w:hint="eastAsia"/>
        </w:rPr>
        <w:t>1、基于空间滤波算法</w:t>
      </w:r>
    </w:p>
    <w:p w:rsidR="00DA3841" w:rsidRDefault="00DA3841" w:rsidP="00DA3841">
      <w:pPr>
        <w:jc w:val="left"/>
        <w:rPr>
          <w:sz w:val="18"/>
          <w:szCs w:val="18"/>
        </w:rPr>
      </w:pPr>
    </w:p>
    <w:p w:rsidR="00DA3841" w:rsidRDefault="00DA3841" w:rsidP="00DA384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%%%%%%%%%%涉及的函数%%%%%%%%%%%%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unction [ henceim ] = cutGibbs1( partKspace,n 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空间滤波+二阶微分图像增强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输入部分k空间数据，输入增强细节权重n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                                  2017/6/4  by李丹阳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abs_kpart=partKspace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平滑滤波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w1=fspecial('average',3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lim=imfilter(abs_kpart,w1,'replicate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filim,[]),title('unifom filter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锐化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二阶滤波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wl=fspecial('laplacian');%对称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lap_filim=imfilter(filim,wl,'replicate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lap_filim=imfilter(abs_kpart,wl,'replicate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lap_filim,[]),title('Laplacian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一阶边缘检测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ws=fspecial('sobel');%不对称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ws=rot90(ws,2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sob_filim=imfilter(filim,ws,'replicate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sob_filim,[]),title('sobel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med_sob_filim=medfilt2(sob_filim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med_sob_filim,[]),title('sobel to median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med_sob_filim-sob_filim,[]),title('errors between sobel and median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相乘图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lapmulmedsob=lap_filim.*med_sob_filim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tab_lapmul=imadjust(lapmulmedsob,[0.5,1],[0,1],0.8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tab_lapmul),title('detial image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增强图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henceim=tab_lapmul*10^n+filim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henceim,[]),title('hence image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995544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Default="00DA3841" w:rsidP="00DA3841">
      <w:pPr>
        <w:jc w:val="left"/>
        <w:rPr>
          <w:sz w:val="18"/>
          <w:szCs w:val="18"/>
        </w:rPr>
      </w:pPr>
    </w:p>
    <w:p w:rsidR="00DA3841" w:rsidRDefault="00DA3841" w:rsidP="00DA384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%%%%%M文件%%%%%%%%%%%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去除Shepp-logan图像伪影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load('Shepp_Logan_Phantom.mat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img,[]),title('Shepp Logan Phatom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=fftshift(fft2(img)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(1:64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(194:end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abs_kpart=rot90(abs(fft2(kpart)),2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abs_kpart,[]),title('Gibbs Artifact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henceim=cutGibbs1(abs_kpart,3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去除头部扫描图像伪影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load('DWIB0.mat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img=b0imfinal(:,:,5);%取第5帧图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img,[]),title('image'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1=fftshift(fft2(img)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1(1:55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1(167:end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abs_kpart1=rot90(abs(fft2(kpart1)),2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igure,imshow(abs_kpart1,[]),title('Gibbs Artifact')</w:t>
      </w:r>
    </w:p>
    <w:p w:rsid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henceim1=cutGibbs1(abs_kpart1,3.5);</w:t>
      </w:r>
    </w:p>
    <w:p w:rsidR="00995544" w:rsidRDefault="00995544" w:rsidP="00995544">
      <w:pPr>
        <w:jc w:val="left"/>
        <w:rPr>
          <w:sz w:val="18"/>
          <w:szCs w:val="18"/>
        </w:rPr>
      </w:pPr>
    </w:p>
    <w:p w:rsidR="00995544" w:rsidRDefault="00DA3841" w:rsidP="00DA3841">
      <w:pPr>
        <w:pStyle w:val="L3"/>
        <w:rPr>
          <w:sz w:val="18"/>
          <w:szCs w:val="18"/>
        </w:rPr>
      </w:pPr>
      <w:r>
        <w:rPr>
          <w:rFonts w:hint="eastAsia"/>
          <w:sz w:val="18"/>
          <w:szCs w:val="18"/>
        </w:rPr>
        <w:t>2、</w:t>
      </w:r>
      <w:r>
        <w:rPr>
          <w:rFonts w:hint="eastAsia"/>
        </w:rPr>
        <w:t>ICPRM算法</w:t>
      </w:r>
    </w:p>
    <w:p w:rsidR="00DA3841" w:rsidRDefault="00DA3841" w:rsidP="0099554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%%%%%%%%%%%%涉及的函数%%%%%%%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color w:val="00B0F0"/>
          <w:sz w:val="18"/>
          <w:szCs w:val="18"/>
        </w:rPr>
        <w:t>function</w:t>
      </w:r>
      <w:r w:rsidRPr="00DA3841">
        <w:rPr>
          <w:sz w:val="18"/>
          <w:szCs w:val="18"/>
        </w:rPr>
        <w:t xml:space="preserve"> [ T ] = Chebyshev( x,n 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用递推公式计算chebyshev多项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第二类切比雪夫多项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                      2017/5/25    by李丹阳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[X,Y]=size(x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T0=ones(1,Y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T1=2*x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Tn=T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Tn1=T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if n&gt;=2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or i=1:n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T=2*x.*Tn-Tn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Tn1=Tn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Tn=T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lseif n==0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T=T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ls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T=T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第一类切比雪夫多项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[X,Y]=size(x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T0=ones(1,Y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T1=x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 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Tn=T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Tn1=T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if n&gt;=2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for i=1:n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T=2*x.*Tn-Tn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Tn1=Tn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Tn=T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elseif n==0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T=T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els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  T=T1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end</w:t>
      </w:r>
    </w:p>
    <w:p w:rsid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Default="00DA3841" w:rsidP="0099554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</w:t>
      </w:r>
    </w:p>
    <w:p w:rsidR="00DA3841" w:rsidRDefault="00DA3841" w:rsidP="00995544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color w:val="00B0F0"/>
          <w:sz w:val="18"/>
          <w:szCs w:val="18"/>
        </w:rPr>
        <w:t>function</w:t>
      </w:r>
      <w:r w:rsidRPr="00DA3841">
        <w:rPr>
          <w:sz w:val="18"/>
          <w:szCs w:val="18"/>
        </w:rPr>
        <w:t xml:space="preserve"> [ g ] = countg( f,l,N 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%计算Chebyshev系数 g 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原始数据f在此函数中已归一化到在-1到1间，如此才能使用Chebyshev重建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输入的f必须转换成列向量，N表示所采的部分傅立叶空间中的行数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k为-N到N，l为chebyshev的逼近阶数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f=mapminmax(f);%归一化到（-1,1）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x=linspace(-1,1,size(f,1))'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or k=-N:N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g=(transWkl(x,k,l)).^(-1)*fk(x,f,k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gn=((1-x.^2).^(1/2)).*f.*Chebyshev(x,l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g=2/pi*sum(gn);</w:t>
      </w:r>
    </w:p>
    <w:p w:rsid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Default="00DA3841" w:rsidP="00995544">
      <w:pPr>
        <w:jc w:val="left"/>
        <w:rPr>
          <w:sz w:val="18"/>
          <w:szCs w:val="18"/>
        </w:rPr>
      </w:pPr>
    </w:p>
    <w:p w:rsidR="00DA3841" w:rsidRDefault="00DA3841" w:rsidP="0099554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color w:val="00B0F0"/>
          <w:sz w:val="18"/>
          <w:szCs w:val="18"/>
        </w:rPr>
        <w:t>function</w:t>
      </w:r>
      <w:r w:rsidRPr="00DA3841">
        <w:rPr>
          <w:sz w:val="18"/>
          <w:szCs w:val="18"/>
        </w:rPr>
        <w:t xml:space="preserve"> [ Wkl ] = transWkl(x,k,l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UNTITLED3 Summary of this function goes her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变换矩阵Wkl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qu=Chebyshev(x,l).*exp(-1i*k*pi*x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Wkl=1/2*sum(qu);%积分在-1到1上</w:t>
      </w:r>
    </w:p>
    <w:p w:rsid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Default="00DA3841" w:rsidP="0099554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unction [ fk ] = fk(x,f,k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UNTITLED6 Summary of this function goes her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  Detailed explanation goes here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che=f.*exp(1i*k*pi*x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k=(1/2)*sum(che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</w:t>
      </w:r>
    </w:p>
    <w:p w:rsidR="00DA3841" w:rsidRDefault="00DA3841" w:rsidP="00995544">
      <w:pPr>
        <w:jc w:val="left"/>
        <w:rPr>
          <w:sz w:val="18"/>
          <w:szCs w:val="18"/>
        </w:rPr>
      </w:pPr>
    </w:p>
    <w:p w:rsidR="00DA3841" w:rsidRDefault="00DA3841" w:rsidP="00995544">
      <w:pPr>
        <w:jc w:val="left"/>
        <w:rPr>
          <w:sz w:val="18"/>
          <w:szCs w:val="18"/>
        </w:rPr>
      </w:pPr>
    </w:p>
    <w:p w:rsidR="00DA3841" w:rsidRDefault="00DA3841" w:rsidP="0099554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%%%%%%%%%%%%%%%%%%%%%%%%%%%%%%%%%M文件%%%%%%%%%%%%%%%%%%%%%%%%%%%%%%%%%%%%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load('Shepp_Logan_Phantom.mat'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=fftshift(fft2(img)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(1:64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kpart(194:end,:)=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 imshow(kpart,[])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N=128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m=30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x=linspace(-1,1,size(kpart,1))'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gm=linspace(0,0,size(kpart,1))'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%最终图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gmxy=zeros(size(kpart)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or i=1:256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=kpart(:,i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or l=1:m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    gmc=countg(f,l,N)*Chebyshev(x,l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    gm=gm+gmc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end%m次叠加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gmxy(:,i)=gm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end %256列执行完毕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>for i=1:256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=kpart(i,:)';%转成列向量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for l=1:m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    gmc=countg(f,1,N)*Chebyshev(x,l)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    gm=gm+gmc;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end</w:t>
      </w:r>
    </w:p>
    <w:p w:rsidR="00DA3841" w:rsidRPr="00DA3841" w:rsidRDefault="00DA3841" w:rsidP="00DA3841">
      <w:pPr>
        <w:jc w:val="left"/>
        <w:rPr>
          <w:sz w:val="18"/>
          <w:szCs w:val="18"/>
        </w:rPr>
      </w:pPr>
      <w:r w:rsidRPr="00DA3841">
        <w:rPr>
          <w:sz w:val="18"/>
          <w:szCs w:val="18"/>
        </w:rPr>
        <w:t xml:space="preserve">    gmxy(i,:)=gm';</w:t>
      </w:r>
    </w:p>
    <w:p w:rsidR="00DA3841" w:rsidRPr="00EB189E" w:rsidRDefault="00DA3841" w:rsidP="00995544">
      <w:pPr>
        <w:jc w:val="left"/>
        <w:rPr>
          <w:sz w:val="18"/>
          <w:szCs w:val="18"/>
        </w:rPr>
      </w:pPr>
      <w:r>
        <w:rPr>
          <w:sz w:val="18"/>
          <w:szCs w:val="18"/>
        </w:rPr>
        <w:t>end</w:t>
      </w:r>
    </w:p>
    <w:sectPr w:rsidR="00DA3841" w:rsidRPr="00EB189E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F8" w:rsidRDefault="005C57F8" w:rsidP="001B14F7">
      <w:r>
        <w:separator/>
      </w:r>
    </w:p>
  </w:endnote>
  <w:endnote w:type="continuationSeparator" w:id="0">
    <w:p w:rsidR="005C57F8" w:rsidRDefault="005C57F8" w:rsidP="001B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421758"/>
      <w:docPartObj>
        <w:docPartGallery w:val="Page Numbers (Bottom of Page)"/>
        <w:docPartUnique/>
      </w:docPartObj>
    </w:sdtPr>
    <w:sdtEndPr/>
    <w:sdtContent>
      <w:p w:rsidR="00266062" w:rsidRDefault="00266062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23" name="组合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062" w:rsidRDefault="00266062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122F5" w:rsidRPr="007122F5">
                                  <w:rPr>
                                    <w:noProof/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23" o:spid="_x0000_s1026" style="position:absolute;margin-left:0;margin-top:0;width:36pt;height:27.4pt;z-index:251659264;mso-position-horizontal:center;mso-position-horizontal-relative:lef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DZ&#10;Ftiw+gIAADMLAAAOAAAAAAAAAAAAAAAAAC4CAABkcnMvZTJvRG9jLnhtbFBLAQItABQABgAIAAAA&#10;IQCS9ML92wAAAAMBAAAPAAAAAAAAAAAAAAAAAFQFAABkcnMvZG93bnJldi54bWxQSwUGAAAAAAQA&#10;BADzAAAAXA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" strokecolor="#737373">
                    <v:textbox>
                      <w:txbxContent>
                        <w:p w:rsidR="00266062" w:rsidRDefault="00266062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122F5" w:rsidRPr="007122F5">
                            <w:rPr>
                              <w:noProof/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F8" w:rsidRDefault="005C57F8" w:rsidP="001B14F7">
      <w:r>
        <w:separator/>
      </w:r>
    </w:p>
  </w:footnote>
  <w:footnote w:type="continuationSeparator" w:id="0">
    <w:p w:rsidR="005C57F8" w:rsidRDefault="005C57F8" w:rsidP="001B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F7" w:rsidRDefault="00C928B4">
    <w:pPr>
      <w:pStyle w:val="a3"/>
    </w:pPr>
    <w:r>
      <w:rPr>
        <w:rFonts w:hint="eastAsia"/>
      </w:rPr>
      <w:t>MRI图像</w:t>
    </w:r>
    <w:r w:rsidR="001B14F7" w:rsidRPr="001B14F7">
      <w:t>Gibbs</w:t>
    </w:r>
    <w:r w:rsidR="001B14F7">
      <w:t>伪影去除</w:t>
    </w:r>
    <w:r w:rsidR="001B14F7">
      <w:rPr>
        <w:rFonts w:hint="eastAsia"/>
      </w:rPr>
      <w:t>算</w:t>
    </w:r>
    <w:r w:rsidR="001B14F7" w:rsidRPr="001B14F7">
      <w:t>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60"/>
    <w:rsid w:val="0004776E"/>
    <w:rsid w:val="000D0BBA"/>
    <w:rsid w:val="00135E40"/>
    <w:rsid w:val="0018190B"/>
    <w:rsid w:val="001B14F7"/>
    <w:rsid w:val="00266062"/>
    <w:rsid w:val="00301315"/>
    <w:rsid w:val="003B2120"/>
    <w:rsid w:val="00441EBF"/>
    <w:rsid w:val="00520603"/>
    <w:rsid w:val="00531CA7"/>
    <w:rsid w:val="00532002"/>
    <w:rsid w:val="00541EFF"/>
    <w:rsid w:val="005761FC"/>
    <w:rsid w:val="005C57F8"/>
    <w:rsid w:val="00613D42"/>
    <w:rsid w:val="00652BED"/>
    <w:rsid w:val="006F403E"/>
    <w:rsid w:val="007122F5"/>
    <w:rsid w:val="0072375B"/>
    <w:rsid w:val="007A4F9C"/>
    <w:rsid w:val="0082784B"/>
    <w:rsid w:val="00895D72"/>
    <w:rsid w:val="00995544"/>
    <w:rsid w:val="00A76D32"/>
    <w:rsid w:val="00BC4460"/>
    <w:rsid w:val="00C928B4"/>
    <w:rsid w:val="00DA3841"/>
    <w:rsid w:val="00DA731A"/>
    <w:rsid w:val="00E16553"/>
    <w:rsid w:val="00EB189E"/>
    <w:rsid w:val="00E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AA1204-7E1F-4736-83B0-B2E7C8AF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20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0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3">
    <w:name w:val="L标题3"/>
    <w:basedOn w:val="a"/>
    <w:next w:val="a"/>
    <w:link w:val="L30"/>
    <w:qFormat/>
    <w:rsid w:val="00532002"/>
    <w:pPr>
      <w:jc w:val="left"/>
    </w:pPr>
    <w:rPr>
      <w:b/>
      <w:sz w:val="24"/>
      <w:szCs w:val="24"/>
    </w:rPr>
  </w:style>
  <w:style w:type="character" w:customStyle="1" w:styleId="L30">
    <w:name w:val="L标题3 字符"/>
    <w:basedOn w:val="a0"/>
    <w:link w:val="L3"/>
    <w:rsid w:val="00532002"/>
    <w:rPr>
      <w:b/>
      <w:sz w:val="24"/>
      <w:szCs w:val="24"/>
    </w:rPr>
  </w:style>
  <w:style w:type="paragraph" w:customStyle="1" w:styleId="L2">
    <w:name w:val="L标题2"/>
    <w:basedOn w:val="2"/>
    <w:link w:val="L20"/>
    <w:qFormat/>
    <w:rsid w:val="00532002"/>
    <w:rPr>
      <w:rFonts w:ascii="Times New Roman" w:eastAsia="Times New Roman" w:hAnsi="Times New Roman"/>
      <w:sz w:val="28"/>
    </w:rPr>
  </w:style>
  <w:style w:type="character" w:customStyle="1" w:styleId="L20">
    <w:name w:val="L标题2 字符"/>
    <w:basedOn w:val="20"/>
    <w:link w:val="L2"/>
    <w:rsid w:val="00532002"/>
    <w:rPr>
      <w:rFonts w:ascii="Times New Roman" w:eastAsia="Times New Roman" w:hAnsi="Times New Roman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320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1">
    <w:name w:val="L标题1"/>
    <w:basedOn w:val="1"/>
    <w:link w:val="L10"/>
    <w:qFormat/>
    <w:rsid w:val="00532002"/>
    <w:rPr>
      <w:rFonts w:ascii="Times New Roman" w:eastAsia="Times New Roman" w:hAnsi="Times New Roman"/>
      <w:sz w:val="30"/>
    </w:rPr>
  </w:style>
  <w:style w:type="character" w:customStyle="1" w:styleId="L10">
    <w:name w:val="L标题1 字符"/>
    <w:basedOn w:val="10"/>
    <w:link w:val="L1"/>
    <w:rsid w:val="00532002"/>
    <w:rPr>
      <w:rFonts w:ascii="Times New Roman" w:eastAsia="Times New Roman" w:hAnsi="Times New Roman"/>
      <w:b/>
      <w:bCs/>
      <w:kern w:val="44"/>
      <w:sz w:val="30"/>
      <w:szCs w:val="44"/>
    </w:rPr>
  </w:style>
  <w:style w:type="character" w:customStyle="1" w:styleId="10">
    <w:name w:val="标题 1 字符"/>
    <w:basedOn w:val="a0"/>
    <w:link w:val="1"/>
    <w:uiPriority w:val="9"/>
    <w:rsid w:val="00532002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B1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14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1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14F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16553"/>
    <w:rPr>
      <w:strike w:val="0"/>
      <w:dstrike w:val="0"/>
      <w:color w:val="333333"/>
      <w:u w:val="none"/>
      <w:effect w:val="none"/>
    </w:rPr>
  </w:style>
  <w:style w:type="character" w:customStyle="1" w:styleId="j-modified-time">
    <w:name w:val="j-modified-time"/>
    <w:basedOn w:val="a0"/>
    <w:rsid w:val="00E1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0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006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37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F5F7EF-F536-43F7-8B0F-9A3D9D8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913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丹阳</dc:creator>
  <cp:keywords/>
  <dc:description/>
  <cp:lastModifiedBy>李丹阳</cp:lastModifiedBy>
  <cp:revision>8</cp:revision>
  <dcterms:created xsi:type="dcterms:W3CDTF">2017-06-07T12:43:00Z</dcterms:created>
  <dcterms:modified xsi:type="dcterms:W3CDTF">2019-12-16T16:16:00Z</dcterms:modified>
</cp:coreProperties>
</file>